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6BE6" w14:textId="469DF560" w:rsidR="00254EA4" w:rsidRDefault="00254EA4" w:rsidP="00151685">
      <w:pPr>
        <w:jc w:val="center"/>
        <w:rPr>
          <w:b/>
          <w:bCs/>
          <w:sz w:val="28"/>
          <w:szCs w:val="28"/>
          <w:u w:val="single"/>
        </w:rPr>
      </w:pPr>
      <w:r w:rsidRPr="00254EA4">
        <w:rPr>
          <w:b/>
          <w:bCs/>
          <w:sz w:val="28"/>
          <w:szCs w:val="28"/>
          <w:u w:val="single"/>
        </w:rPr>
        <w:t>How to make your very own dream catche</w:t>
      </w:r>
      <w:r>
        <w:rPr>
          <w:b/>
          <w:bCs/>
          <w:sz w:val="28"/>
          <w:szCs w:val="28"/>
          <w:u w:val="single"/>
        </w:rPr>
        <w:t>r</w:t>
      </w:r>
    </w:p>
    <w:p w14:paraId="583BF6CA" w14:textId="330F737C" w:rsidR="00254EA4" w:rsidRDefault="00254E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s: 4-11</w:t>
      </w:r>
    </w:p>
    <w:p w14:paraId="10C18F93" w14:textId="1E9B5B63" w:rsidR="00254EA4" w:rsidRDefault="00D96CA5">
      <w:pPr>
        <w:rPr>
          <w:b/>
          <w:bCs/>
          <w:sz w:val="28"/>
          <w:szCs w:val="28"/>
          <w:u w:val="single"/>
        </w:rPr>
      </w:pPr>
      <w:r w:rsidRPr="00D96CA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370D" wp14:editId="27C6BC0A">
                <wp:simplePos x="0" y="0"/>
                <wp:positionH relativeFrom="column">
                  <wp:posOffset>-491881</wp:posOffset>
                </wp:positionH>
                <wp:positionV relativeFrom="paragraph">
                  <wp:posOffset>347980</wp:posOffset>
                </wp:positionV>
                <wp:extent cx="3697357" cy="203132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7FA86E-0CE2-47A9-B482-D0B8762046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7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5C9D0D" w14:textId="77777777" w:rsidR="00D96CA5" w:rsidRPr="00D96CA5" w:rsidRDefault="00D96CA5" w:rsidP="00D96C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6CA5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What you will need: </w:t>
                            </w:r>
                          </w:p>
                          <w:p w14:paraId="0501BD24" w14:textId="77777777" w:rsidR="00D96CA5" w:rsidRPr="00D96CA5" w:rsidRDefault="00D96CA5" w:rsidP="00D9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D96CA5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Paper-plate (if not you can use card/cardboard)</w:t>
                            </w:r>
                          </w:p>
                          <w:p w14:paraId="2EC1B125" w14:textId="77777777" w:rsidR="00D96CA5" w:rsidRPr="00D96CA5" w:rsidRDefault="00D96CA5" w:rsidP="00D9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D96CA5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Scissors </w:t>
                            </w:r>
                          </w:p>
                          <w:p w14:paraId="57B5B294" w14:textId="77777777" w:rsidR="00D96CA5" w:rsidRPr="00D96CA5" w:rsidRDefault="00D96CA5" w:rsidP="00D9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D96CA5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Glue </w:t>
                            </w:r>
                          </w:p>
                          <w:p w14:paraId="7090C54F" w14:textId="77777777" w:rsidR="00D96CA5" w:rsidRPr="00D96CA5" w:rsidRDefault="00D96CA5" w:rsidP="00D9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D96CA5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Scrap fabric/Old clothes</w:t>
                            </w:r>
                          </w:p>
                          <w:p w14:paraId="7CEE56F7" w14:textId="77777777" w:rsidR="00D96CA5" w:rsidRPr="00D96CA5" w:rsidRDefault="00D96CA5" w:rsidP="00D9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D96CA5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Pen/ Pencil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1370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-38.75pt;margin-top:27.4pt;width:291.15pt;height:15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" filled="f" stroked="f">
                <v:textbox style="mso-fit-shape-to-text:t">
                  <w:txbxContent>
                    <w:p w14:paraId="1D5C9D0D" w14:textId="77777777" w:rsidR="00D96CA5" w:rsidRPr="00D96CA5" w:rsidRDefault="00D96CA5" w:rsidP="00D96CA5">
                      <w:pPr>
                        <w:rPr>
                          <w:sz w:val="20"/>
                          <w:szCs w:val="20"/>
                        </w:rPr>
                      </w:pPr>
                      <w:r w:rsidRPr="00D96CA5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What you will need: </w:t>
                      </w:r>
                    </w:p>
                    <w:p w14:paraId="0501BD24" w14:textId="77777777" w:rsidR="00D96CA5" w:rsidRPr="00D96CA5" w:rsidRDefault="00D96CA5" w:rsidP="00D9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D96CA5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Paper-plate (if not you can use card/cardboard)</w:t>
                      </w:r>
                    </w:p>
                    <w:p w14:paraId="2EC1B125" w14:textId="77777777" w:rsidR="00D96CA5" w:rsidRPr="00D96CA5" w:rsidRDefault="00D96CA5" w:rsidP="00D9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D96CA5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Scissors </w:t>
                      </w:r>
                    </w:p>
                    <w:p w14:paraId="57B5B294" w14:textId="77777777" w:rsidR="00D96CA5" w:rsidRPr="00D96CA5" w:rsidRDefault="00D96CA5" w:rsidP="00D9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D96CA5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Glue </w:t>
                      </w:r>
                    </w:p>
                    <w:p w14:paraId="7090C54F" w14:textId="77777777" w:rsidR="00D96CA5" w:rsidRPr="00D96CA5" w:rsidRDefault="00D96CA5" w:rsidP="00D9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D96CA5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Scrap fabric/Old clothes</w:t>
                      </w:r>
                    </w:p>
                    <w:p w14:paraId="7CEE56F7" w14:textId="77777777" w:rsidR="00D96CA5" w:rsidRPr="00D96CA5" w:rsidRDefault="00D96CA5" w:rsidP="00D9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D96CA5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Pen/ Pencil </w:t>
                      </w:r>
                    </w:p>
                  </w:txbxContent>
                </v:textbox>
              </v:shape>
            </w:pict>
          </mc:Fallback>
        </mc:AlternateContent>
      </w:r>
      <w:r w:rsidR="00254EA4">
        <w:rPr>
          <w:b/>
          <w:bCs/>
          <w:sz w:val="28"/>
          <w:szCs w:val="28"/>
          <w:u w:val="single"/>
        </w:rPr>
        <w:t xml:space="preserve">Type of activity: </w:t>
      </w:r>
    </w:p>
    <w:p w14:paraId="308DAA3B" w14:textId="71578C06" w:rsidR="00254EA4" w:rsidRDefault="00254EA4">
      <w:pPr>
        <w:rPr>
          <w:sz w:val="28"/>
          <w:szCs w:val="28"/>
        </w:rPr>
      </w:pPr>
    </w:p>
    <w:p w14:paraId="340D949D" w14:textId="52A1ECC2" w:rsidR="00D96CA5" w:rsidRPr="00D96CA5" w:rsidRDefault="00151685" w:rsidP="00D96CA5">
      <w:pPr>
        <w:rPr>
          <w:sz w:val="28"/>
          <w:szCs w:val="28"/>
        </w:rPr>
      </w:pPr>
      <w:r w:rsidRPr="00D96CA5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98F6E7" wp14:editId="6BDB5650">
            <wp:simplePos x="0" y="0"/>
            <wp:positionH relativeFrom="column">
              <wp:posOffset>2744714</wp:posOffset>
            </wp:positionH>
            <wp:positionV relativeFrom="paragraph">
              <wp:posOffset>64966</wp:posOffset>
            </wp:positionV>
            <wp:extent cx="930935" cy="928706"/>
            <wp:effectExtent l="1270" t="0" r="3810" b="381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870068-F42A-4D08-92FE-665FFEF89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870068-F42A-4D08-92FE-665FFEF89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5" t="6458" r="6086"/>
                    <a:stretch/>
                  </pic:blipFill>
                  <pic:spPr>
                    <a:xfrm rot="5400000">
                      <a:off x="0" y="0"/>
                      <a:ext cx="930935" cy="92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04538" w14:textId="716D6976" w:rsidR="00D96CA5" w:rsidRPr="00D96CA5" w:rsidRDefault="00D96CA5" w:rsidP="00D96CA5">
      <w:pPr>
        <w:rPr>
          <w:sz w:val="28"/>
          <w:szCs w:val="28"/>
        </w:rPr>
      </w:pPr>
    </w:p>
    <w:p w14:paraId="7E681B96" w14:textId="5344D2A3" w:rsidR="00D96CA5" w:rsidRPr="00D96CA5" w:rsidRDefault="00D96CA5" w:rsidP="00D96CA5">
      <w:pPr>
        <w:rPr>
          <w:sz w:val="28"/>
          <w:szCs w:val="28"/>
        </w:rPr>
      </w:pPr>
    </w:p>
    <w:p w14:paraId="78692AB9" w14:textId="1251A5BD" w:rsidR="00D96CA5" w:rsidRPr="00D96CA5" w:rsidRDefault="00151685" w:rsidP="00D96CA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2D368A7" wp14:editId="1A37009F">
            <wp:simplePos x="0" y="0"/>
            <wp:positionH relativeFrom="column">
              <wp:posOffset>3551555</wp:posOffset>
            </wp:positionH>
            <wp:positionV relativeFrom="paragraph">
              <wp:posOffset>227965</wp:posOffset>
            </wp:positionV>
            <wp:extent cx="1447800" cy="1497965"/>
            <wp:effectExtent l="0" t="6033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4449" r="9484" b="5220"/>
                    <a:stretch/>
                  </pic:blipFill>
                  <pic:spPr bwMode="auto">
                    <a:xfrm rot="5400000">
                      <a:off x="0" y="0"/>
                      <a:ext cx="14478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4C847" w14:textId="4F6DA096" w:rsidR="00D96CA5" w:rsidRDefault="00151685" w:rsidP="00D96CA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96AA5" wp14:editId="19EE1ACE">
                <wp:simplePos x="0" y="0"/>
                <wp:positionH relativeFrom="column">
                  <wp:posOffset>-413238</wp:posOffset>
                </wp:positionH>
                <wp:positionV relativeFrom="paragraph">
                  <wp:posOffset>197192</wp:posOffset>
                </wp:positionV>
                <wp:extent cx="3297116" cy="1063478"/>
                <wp:effectExtent l="0" t="0" r="1778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116" cy="10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B80EC" w14:textId="1AF770CF" w:rsidR="00D96CA5" w:rsidRDefault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ep On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nd a circle shaped object to draw around, onto the paper-plate, leaving around a 3cm rim around the ed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6AA5" id="Text Box 1" o:spid="_x0000_s1027" type="#_x0000_t202" style="position:absolute;margin-left:-32.55pt;margin-top:15.55pt;width:259.6pt;height: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" fillcolor="white [3201]" strokeweight=".5pt">
                <v:textbox>
                  <w:txbxContent>
                    <w:p w14:paraId="72DB80EC" w14:textId="1AF770CF" w:rsidR="00D96CA5" w:rsidRDefault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>Step One:</w:t>
                      </w:r>
                      <w:r>
                        <w:rPr>
                          <w:sz w:val="28"/>
                          <w:szCs w:val="28"/>
                        </w:rPr>
                        <w:t xml:space="preserve"> Find a circle shaped object to draw around, onto the paper-plate, leaving around a 3cm rim around the edg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2CE492" w14:textId="6F0B8FEA" w:rsidR="00D96CA5" w:rsidRPr="00D96CA5" w:rsidRDefault="00D96CA5" w:rsidP="00D96CA5">
      <w:pPr>
        <w:rPr>
          <w:sz w:val="28"/>
          <w:szCs w:val="28"/>
        </w:rPr>
      </w:pPr>
    </w:p>
    <w:p w14:paraId="1A62FB1A" w14:textId="5498625F" w:rsidR="00151685" w:rsidRDefault="00151685">
      <w:pPr>
        <w:rPr>
          <w:sz w:val="28"/>
          <w:szCs w:val="28"/>
        </w:rPr>
      </w:pPr>
    </w:p>
    <w:p w14:paraId="785D086D" w14:textId="0BEB4531" w:rsidR="00151685" w:rsidRDefault="00151685">
      <w:pPr>
        <w:rPr>
          <w:sz w:val="28"/>
          <w:szCs w:val="28"/>
        </w:rPr>
      </w:pPr>
    </w:p>
    <w:p w14:paraId="77B80F64" w14:textId="5CB4F89C" w:rsidR="00151685" w:rsidRDefault="0015168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1750A" wp14:editId="2BD501B8">
                <wp:simplePos x="0" y="0"/>
                <wp:positionH relativeFrom="column">
                  <wp:posOffset>-586592</wp:posOffset>
                </wp:positionH>
                <wp:positionV relativeFrom="paragraph">
                  <wp:posOffset>331736</wp:posOffset>
                </wp:positionV>
                <wp:extent cx="3297116" cy="764931"/>
                <wp:effectExtent l="0" t="0" r="1778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116" cy="764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75AC6" w14:textId="21646188" w:rsidR="00D96CA5" w:rsidRPr="00D96CA5" w:rsidRDefault="00D96CA5" w:rsidP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w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ld the paper-plate slightly to be able to snip to make a little ho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750A" id="Text Box 2" o:spid="_x0000_s1028" type="#_x0000_t202" style="position:absolute;margin-left:-46.2pt;margin-top:26.1pt;width:259.6pt;height:6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" fillcolor="white [3201]" strokeweight=".5pt">
                <v:textbox>
                  <w:txbxContent>
                    <w:p w14:paraId="38175AC6" w14:textId="21646188" w:rsidR="00D96CA5" w:rsidRPr="00D96CA5" w:rsidRDefault="00D96CA5" w:rsidP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wo: </w:t>
                      </w:r>
                      <w:r>
                        <w:rPr>
                          <w:sz w:val="28"/>
                          <w:szCs w:val="28"/>
                        </w:rPr>
                        <w:t xml:space="preserve">Fold the paper-plate slightly to be able to snip to make a little hol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EF4CF" wp14:editId="07048E89">
                <wp:simplePos x="0" y="0"/>
                <wp:positionH relativeFrom="column">
                  <wp:posOffset>4295553</wp:posOffset>
                </wp:positionH>
                <wp:positionV relativeFrom="paragraph">
                  <wp:posOffset>223313</wp:posOffset>
                </wp:positionV>
                <wp:extent cx="2084808" cy="1318437"/>
                <wp:effectExtent l="0" t="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08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DB966" w14:textId="35291602" w:rsidR="00D96CA5" w:rsidRPr="00D96CA5" w:rsidRDefault="00D96CA5" w:rsidP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re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ut into the plate using the hole, to follow the circle line that you drew. Leaving you with an outer cir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F4CF" id="Text Box 4" o:spid="_x0000_s1029" type="#_x0000_t202" style="position:absolute;margin-left:338.25pt;margin-top:17.6pt;width:164.1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" fillcolor="white [3201]" strokeweight=".5pt">
                <v:textbox>
                  <w:txbxContent>
                    <w:p w14:paraId="7F0DB966" w14:textId="35291602" w:rsidR="00D96CA5" w:rsidRPr="00D96CA5" w:rsidRDefault="00D96CA5" w:rsidP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hree: </w:t>
                      </w:r>
                      <w:r>
                        <w:rPr>
                          <w:sz w:val="28"/>
                          <w:szCs w:val="28"/>
                        </w:rPr>
                        <w:t xml:space="preserve">Cut into the plate using the hole, to follow the circle line that you drew. Leaving you with an outer circ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480713" wp14:editId="47931C8D">
            <wp:simplePos x="0" y="0"/>
            <wp:positionH relativeFrom="column">
              <wp:posOffset>2806065</wp:posOffset>
            </wp:positionH>
            <wp:positionV relativeFrom="paragraph">
              <wp:posOffset>176471</wp:posOffset>
            </wp:positionV>
            <wp:extent cx="1314450" cy="1319530"/>
            <wp:effectExtent l="0" t="254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t="6428" r="5748"/>
                    <a:stretch/>
                  </pic:blipFill>
                  <pic:spPr bwMode="auto">
                    <a:xfrm rot="5400000">
                      <a:off x="0" y="0"/>
                      <a:ext cx="13144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AEA3" w14:textId="2A2974AE" w:rsidR="00151685" w:rsidRDefault="00151685">
      <w:pPr>
        <w:rPr>
          <w:sz w:val="28"/>
          <w:szCs w:val="28"/>
        </w:rPr>
      </w:pPr>
    </w:p>
    <w:p w14:paraId="7097FFBA" w14:textId="58B3C527" w:rsidR="00151685" w:rsidRDefault="00151685">
      <w:pPr>
        <w:rPr>
          <w:sz w:val="28"/>
          <w:szCs w:val="28"/>
        </w:rPr>
      </w:pPr>
    </w:p>
    <w:p w14:paraId="66E91802" w14:textId="7DE954B8" w:rsidR="00151685" w:rsidRDefault="00151685">
      <w:pPr>
        <w:rPr>
          <w:sz w:val="28"/>
          <w:szCs w:val="28"/>
        </w:rPr>
      </w:pPr>
    </w:p>
    <w:p w14:paraId="2E6E90AB" w14:textId="5B9A7FA6" w:rsidR="00151685" w:rsidRDefault="00151685">
      <w:pPr>
        <w:rPr>
          <w:sz w:val="28"/>
          <w:szCs w:val="28"/>
        </w:rPr>
      </w:pPr>
    </w:p>
    <w:p w14:paraId="30E7EF12" w14:textId="2F973B81" w:rsidR="00151685" w:rsidRDefault="0015168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D716C" wp14:editId="43BCCDCC">
                <wp:simplePos x="0" y="0"/>
                <wp:positionH relativeFrom="column">
                  <wp:posOffset>-633102</wp:posOffset>
                </wp:positionH>
                <wp:positionV relativeFrom="paragraph">
                  <wp:posOffset>382521</wp:posOffset>
                </wp:positionV>
                <wp:extent cx="5635255" cy="595424"/>
                <wp:effectExtent l="0" t="0" r="2286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5" cy="595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C6497" w14:textId="77777777" w:rsidR="00151685" w:rsidRPr="00D96CA5" w:rsidRDefault="00151685" w:rsidP="0015168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u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old clothes/scrap fabric, cut into varying width and length stri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716C" id="Text Box 6" o:spid="_x0000_s1030" type="#_x0000_t202" style="position:absolute;margin-left:-49.85pt;margin-top:30.1pt;width:443.7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" fillcolor="white [3201]" strokeweight=".5pt">
                <v:textbox>
                  <w:txbxContent>
                    <w:p w14:paraId="60AC6497" w14:textId="77777777" w:rsidR="00151685" w:rsidRPr="00D96CA5" w:rsidRDefault="00151685" w:rsidP="0015168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our: </w:t>
                      </w:r>
                      <w:r>
                        <w:rPr>
                          <w:sz w:val="28"/>
                          <w:szCs w:val="28"/>
                        </w:rPr>
                        <w:t xml:space="preserve">Using old clothes/scrap fabric, cut into varying width and length strip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FD01017" wp14:editId="0D72510B">
            <wp:simplePos x="0" y="0"/>
            <wp:positionH relativeFrom="column">
              <wp:posOffset>5074920</wp:posOffset>
            </wp:positionH>
            <wp:positionV relativeFrom="paragraph">
              <wp:posOffset>125095</wp:posOffset>
            </wp:positionV>
            <wp:extent cx="1554480" cy="1329055"/>
            <wp:effectExtent l="0" t="1588" r="6033" b="6032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2" t="12365" r="7943" b="4070"/>
                    <a:stretch/>
                  </pic:blipFill>
                  <pic:spPr bwMode="auto">
                    <a:xfrm rot="5400000">
                      <a:off x="0" y="0"/>
                      <a:ext cx="15544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E307" w14:textId="3C0516BE" w:rsidR="00151685" w:rsidRDefault="00151685">
      <w:pPr>
        <w:rPr>
          <w:sz w:val="28"/>
          <w:szCs w:val="28"/>
        </w:rPr>
      </w:pPr>
    </w:p>
    <w:p w14:paraId="2F0EF64D" w14:textId="623AC912" w:rsidR="00151685" w:rsidRDefault="00151685">
      <w:pPr>
        <w:rPr>
          <w:sz w:val="28"/>
          <w:szCs w:val="28"/>
        </w:rPr>
      </w:pPr>
    </w:p>
    <w:p w14:paraId="19F77BA9" w14:textId="7D3CE93D" w:rsidR="00151685" w:rsidRDefault="00151685">
      <w:pPr>
        <w:rPr>
          <w:sz w:val="28"/>
          <w:szCs w:val="28"/>
        </w:rPr>
      </w:pPr>
    </w:p>
    <w:p w14:paraId="7BFDF24D" w14:textId="4AD71C3B" w:rsidR="00151685" w:rsidRDefault="00151685">
      <w:pPr>
        <w:rPr>
          <w:sz w:val="28"/>
          <w:szCs w:val="28"/>
        </w:rPr>
      </w:pPr>
    </w:p>
    <w:p w14:paraId="78DA92DF" w14:textId="2DDEC70D" w:rsidR="00151685" w:rsidRDefault="0015168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A699863" wp14:editId="592F2B89">
            <wp:simplePos x="0" y="0"/>
            <wp:positionH relativeFrom="column">
              <wp:posOffset>3403644</wp:posOffset>
            </wp:positionH>
            <wp:positionV relativeFrom="paragraph">
              <wp:posOffset>87054</wp:posOffset>
            </wp:positionV>
            <wp:extent cx="1833880" cy="1687830"/>
            <wp:effectExtent l="0" t="3175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0" t="-1" r="3486" b="16194"/>
                    <a:stretch/>
                  </pic:blipFill>
                  <pic:spPr bwMode="auto">
                    <a:xfrm rot="5400000">
                      <a:off x="0" y="0"/>
                      <a:ext cx="183388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96A35" wp14:editId="0081F95D">
                <wp:simplePos x="0" y="0"/>
                <wp:positionH relativeFrom="column">
                  <wp:posOffset>-640744</wp:posOffset>
                </wp:positionH>
                <wp:positionV relativeFrom="paragraph">
                  <wp:posOffset>137042</wp:posOffset>
                </wp:positionV>
                <wp:extent cx="3393635" cy="1099038"/>
                <wp:effectExtent l="0" t="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635" cy="109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215D9" w14:textId="1527983B" w:rsidR="00D96CA5" w:rsidRPr="00D96CA5" w:rsidRDefault="00D96CA5" w:rsidP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v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ick a strip of fabric, then stick it onto the outer paper circle. Wrap the fabric around to create a pattern. Then glue to secure dow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6A35" id="Text Box 7" o:spid="_x0000_s1031" type="#_x0000_t202" style="position:absolute;margin-left:-50.45pt;margin-top:10.8pt;width:267.2pt;height:8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" fillcolor="white [3201]" strokeweight=".5pt">
                <v:textbox>
                  <w:txbxContent>
                    <w:p w14:paraId="7B0215D9" w14:textId="1527983B" w:rsidR="00D96CA5" w:rsidRPr="00D96CA5" w:rsidRDefault="00D96CA5" w:rsidP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ve: </w:t>
                      </w:r>
                      <w:r>
                        <w:rPr>
                          <w:sz w:val="28"/>
                          <w:szCs w:val="28"/>
                        </w:rPr>
                        <w:t xml:space="preserve">Pick a strip of fabric, then stick it onto the outer paper circle. Wrap the fabric around to create a pattern. Then glue to secure down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B6821D" w14:textId="5348E0A4" w:rsidR="00151685" w:rsidRDefault="00151685">
      <w:pPr>
        <w:rPr>
          <w:sz w:val="28"/>
          <w:szCs w:val="28"/>
        </w:rPr>
      </w:pPr>
    </w:p>
    <w:p w14:paraId="3221122C" w14:textId="324E50CC" w:rsidR="00151685" w:rsidRDefault="00151685">
      <w:pPr>
        <w:rPr>
          <w:sz w:val="28"/>
          <w:szCs w:val="28"/>
        </w:rPr>
      </w:pPr>
    </w:p>
    <w:p w14:paraId="07CAE4C2" w14:textId="4B2B99CF" w:rsidR="00151685" w:rsidRDefault="00151685">
      <w:pPr>
        <w:rPr>
          <w:sz w:val="28"/>
          <w:szCs w:val="28"/>
        </w:rPr>
      </w:pPr>
    </w:p>
    <w:p w14:paraId="7445DDF1" w14:textId="069A2EA9" w:rsidR="00D96CA5" w:rsidRDefault="00151685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CC5DB1C" wp14:editId="01C9C775">
            <wp:simplePos x="0" y="0"/>
            <wp:positionH relativeFrom="column">
              <wp:posOffset>4825986</wp:posOffset>
            </wp:positionH>
            <wp:positionV relativeFrom="paragraph">
              <wp:posOffset>-638987</wp:posOffset>
            </wp:positionV>
            <wp:extent cx="1252855" cy="1384935"/>
            <wp:effectExtent l="0" t="889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0" t="11128" r="16879" b="3443"/>
                    <a:stretch/>
                  </pic:blipFill>
                  <pic:spPr bwMode="auto">
                    <a:xfrm rot="5400000">
                      <a:off x="0" y="0"/>
                      <a:ext cx="12528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AF85C" wp14:editId="52FB474C">
                <wp:simplePos x="0" y="0"/>
                <wp:positionH relativeFrom="column">
                  <wp:posOffset>-287079</wp:posOffset>
                </wp:positionH>
                <wp:positionV relativeFrom="paragraph">
                  <wp:posOffset>-467833</wp:posOffset>
                </wp:positionV>
                <wp:extent cx="4731488" cy="733647"/>
                <wp:effectExtent l="0" t="0" r="120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56C5" w14:textId="299E50C9" w:rsidR="00D96CA5" w:rsidRPr="00D96CA5" w:rsidRDefault="00D96CA5" w:rsidP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x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peat step 5, but using a different fabric strip. You could choose a different, size/colour/pattern fabric strip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F85C" id="Text Box 8" o:spid="_x0000_s1032" type="#_x0000_t202" style="position:absolute;margin-left:-22.6pt;margin-top:-36.85pt;width:372.5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" fillcolor="white [3201]" strokeweight=".5pt">
                <v:textbox>
                  <w:txbxContent>
                    <w:p w14:paraId="492756C5" w14:textId="299E50C9" w:rsidR="00D96CA5" w:rsidRPr="00D96CA5" w:rsidRDefault="00D96CA5" w:rsidP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ix: </w:t>
                      </w:r>
                      <w:r>
                        <w:rPr>
                          <w:sz w:val="28"/>
                          <w:szCs w:val="28"/>
                        </w:rPr>
                        <w:t>Repeat step 5, but using a different fabric strip. You could choose a different, size/colour/pattern fabric strip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D8CCB" w14:textId="69F6AF9D" w:rsidR="00151685" w:rsidRPr="00151685" w:rsidRDefault="00151685" w:rsidP="0015168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B62D3" wp14:editId="369A42A5">
                <wp:simplePos x="0" y="0"/>
                <wp:positionH relativeFrom="column">
                  <wp:posOffset>-561045</wp:posOffset>
                </wp:positionH>
                <wp:positionV relativeFrom="paragraph">
                  <wp:posOffset>405986</wp:posOffset>
                </wp:positionV>
                <wp:extent cx="3297116" cy="764931"/>
                <wp:effectExtent l="0" t="0" r="1778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116" cy="764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A1766" w14:textId="135701EC" w:rsidR="00D96CA5" w:rsidRPr="00D96CA5" w:rsidRDefault="00D96CA5" w:rsidP="00D96CA5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ven: </w:t>
                            </w:r>
                            <w:r w:rsidR="006530BF">
                              <w:rPr>
                                <w:sz w:val="28"/>
                                <w:szCs w:val="28"/>
                              </w:rPr>
                              <w:t xml:space="preserve">Repeat this until all the circle is covered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62D3" id="Text Box 9" o:spid="_x0000_s1033" type="#_x0000_t202" style="position:absolute;margin-left:-44.2pt;margin-top:31.95pt;width:259.6pt;height:6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" fillcolor="white [3201]" strokeweight=".5pt">
                <v:textbox>
                  <w:txbxContent>
                    <w:p w14:paraId="4C9A1766" w14:textId="135701EC" w:rsidR="00D96CA5" w:rsidRPr="00D96CA5" w:rsidRDefault="00D96CA5" w:rsidP="00D96CA5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even: </w:t>
                      </w:r>
                      <w:r w:rsidR="006530BF">
                        <w:rPr>
                          <w:sz w:val="28"/>
                          <w:szCs w:val="28"/>
                        </w:rPr>
                        <w:t xml:space="preserve">Repeat this until all the circle is covered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820433" w14:textId="293C6946" w:rsidR="00151685" w:rsidRPr="00151685" w:rsidRDefault="00151685" w:rsidP="0015168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C3A6491" wp14:editId="13E77E3B">
            <wp:simplePos x="0" y="0"/>
            <wp:positionH relativeFrom="margin">
              <wp:posOffset>3242325</wp:posOffset>
            </wp:positionH>
            <wp:positionV relativeFrom="paragraph">
              <wp:posOffset>8594</wp:posOffset>
            </wp:positionV>
            <wp:extent cx="1423035" cy="1350010"/>
            <wp:effectExtent l="0" t="0" r="5715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3774" r="7049" b="4453"/>
                    <a:stretch/>
                  </pic:blipFill>
                  <pic:spPr bwMode="auto">
                    <a:xfrm rot="10800000">
                      <a:off x="0" y="0"/>
                      <a:ext cx="14230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3BA2" w14:textId="318728FE" w:rsidR="00151685" w:rsidRDefault="00151685" w:rsidP="00151685">
      <w:pPr>
        <w:tabs>
          <w:tab w:val="left" w:pos="59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6FC366" w14:textId="36F5311A" w:rsidR="00151685" w:rsidRPr="00151685" w:rsidRDefault="008F0776" w:rsidP="00151685">
      <w:pPr>
        <w:tabs>
          <w:tab w:val="left" w:pos="134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2B0E186" wp14:editId="3F10DE7D">
            <wp:simplePos x="0" y="0"/>
            <wp:positionH relativeFrom="column">
              <wp:posOffset>2999530</wp:posOffset>
            </wp:positionH>
            <wp:positionV relativeFrom="paragraph">
              <wp:posOffset>5105506</wp:posOffset>
            </wp:positionV>
            <wp:extent cx="3186598" cy="2552686"/>
            <wp:effectExtent l="0" t="6668" r="7303" b="730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/>
                    <a:stretch/>
                  </pic:blipFill>
                  <pic:spPr bwMode="auto">
                    <a:xfrm rot="5400000">
                      <a:off x="0" y="0"/>
                      <a:ext cx="3191228" cy="25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254B0" wp14:editId="6C70C348">
                <wp:simplePos x="0" y="0"/>
                <wp:positionH relativeFrom="column">
                  <wp:posOffset>-480843</wp:posOffset>
                </wp:positionH>
                <wp:positionV relativeFrom="paragraph">
                  <wp:posOffset>4814422</wp:posOffset>
                </wp:positionV>
                <wp:extent cx="3349870" cy="1767254"/>
                <wp:effectExtent l="0" t="0" r="2222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870" cy="176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36919" w14:textId="42F18F88" w:rsidR="006530BF" w:rsidRPr="00151685" w:rsidRDefault="006530BF" w:rsidP="006530B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tra </w:t>
                            </w:r>
                            <w:r w:rsidR="00151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: </w:t>
                            </w:r>
                            <w:r w:rsidR="00151685">
                              <w:rPr>
                                <w:sz w:val="28"/>
                                <w:szCs w:val="28"/>
                              </w:rPr>
                              <w:t xml:space="preserve">To make your dream catcher extra special you could draw a design on another paper plate and stick it to the back of your dream catche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54B0" id="Text Box 12" o:spid="_x0000_s1034" type="#_x0000_t202" style="position:absolute;margin-left:-37.85pt;margin-top:379.1pt;width:263.75pt;height:1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" fillcolor="white [3201]" strokeweight=".5pt">
                <v:textbox>
                  <w:txbxContent>
                    <w:p w14:paraId="12C36919" w14:textId="42F18F88" w:rsidR="006530BF" w:rsidRPr="00151685" w:rsidRDefault="006530BF" w:rsidP="006530B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xtra </w:t>
                      </w:r>
                      <w:r w:rsidR="001516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: </w:t>
                      </w:r>
                      <w:r w:rsidR="00151685">
                        <w:rPr>
                          <w:sz w:val="28"/>
                          <w:szCs w:val="28"/>
                        </w:rPr>
                        <w:t xml:space="preserve">To make your dream catcher extra special you could draw a design on another paper plate and stick it to the back of your dream catcher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685">
        <w:rPr>
          <w:noProof/>
        </w:rPr>
        <w:drawing>
          <wp:anchor distT="0" distB="0" distL="114300" distR="114300" simplePos="0" relativeHeight="251699200" behindDoc="0" locked="0" layoutInCell="1" allowOverlap="1" wp14:anchorId="50F3AC0F" wp14:editId="6246A5B8">
            <wp:simplePos x="0" y="0"/>
            <wp:positionH relativeFrom="column">
              <wp:posOffset>2461895</wp:posOffset>
            </wp:positionH>
            <wp:positionV relativeFrom="paragraph">
              <wp:posOffset>2537460</wp:posOffset>
            </wp:positionV>
            <wp:extent cx="2819400" cy="1504950"/>
            <wp:effectExtent l="0" t="9525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19516" r="2022" b="20106"/>
                    <a:stretch/>
                  </pic:blipFill>
                  <pic:spPr bwMode="auto">
                    <a:xfrm rot="5400000"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8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745C4" wp14:editId="713206E4">
                <wp:simplePos x="0" y="0"/>
                <wp:positionH relativeFrom="page">
                  <wp:posOffset>296161</wp:posOffset>
                </wp:positionH>
                <wp:positionV relativeFrom="paragraph">
                  <wp:posOffset>1953910</wp:posOffset>
                </wp:positionV>
                <wp:extent cx="3296920" cy="764540"/>
                <wp:effectExtent l="0" t="0" r="1778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AA453" w14:textId="415804EA" w:rsidR="006530BF" w:rsidRPr="006530BF" w:rsidRDefault="006530BF" w:rsidP="006530BF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in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oose a fabric strip/ribbon to tie at the top for hang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45C4" id="Text Box 11" o:spid="_x0000_s1035" type="#_x0000_t202" style="position:absolute;margin-left:23.3pt;margin-top:153.85pt;width:259.6pt;height:60.2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" fillcolor="white [3201]" strokeweight=".5pt">
                <v:textbox>
                  <w:txbxContent>
                    <w:p w14:paraId="2B2AA453" w14:textId="415804EA" w:rsidR="006530BF" w:rsidRPr="006530BF" w:rsidRDefault="006530BF" w:rsidP="006530BF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>Ste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ine: </w:t>
                      </w:r>
                      <w:r>
                        <w:rPr>
                          <w:sz w:val="28"/>
                          <w:szCs w:val="28"/>
                        </w:rPr>
                        <w:t xml:space="preserve">Choose a fabric strip/ribbon to tie at the top for hang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168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E1781" wp14:editId="178FCA63">
                <wp:simplePos x="0" y="0"/>
                <wp:positionH relativeFrom="column">
                  <wp:posOffset>-404037</wp:posOffset>
                </wp:positionH>
                <wp:positionV relativeFrom="paragraph">
                  <wp:posOffset>900444</wp:posOffset>
                </wp:positionV>
                <wp:extent cx="5316280" cy="829339"/>
                <wp:effectExtent l="0" t="0" r="1778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051A7" w14:textId="610F6B70" w:rsidR="006530BF" w:rsidRPr="00D96CA5" w:rsidRDefault="006530BF" w:rsidP="006530BF">
                            <w:r w:rsidRPr="00D96C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ight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oose another fabric strip and stick to the bottom of the circle. Then repeat with different fabric strips, to create an interesting desig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1781" id="Text Box 10" o:spid="_x0000_s1036" type="#_x0000_t202" style="position:absolute;margin-left:-31.8pt;margin-top:70.9pt;width:418.6pt;height:6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" fillcolor="white [3201]" strokeweight=".5pt">
                <v:textbox>
                  <w:txbxContent>
                    <w:p w14:paraId="2B6051A7" w14:textId="610F6B70" w:rsidR="006530BF" w:rsidRPr="00D96CA5" w:rsidRDefault="006530BF" w:rsidP="006530BF">
                      <w:r w:rsidRPr="00D96C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ight: </w:t>
                      </w:r>
                      <w:r>
                        <w:rPr>
                          <w:sz w:val="28"/>
                          <w:szCs w:val="28"/>
                        </w:rPr>
                        <w:t xml:space="preserve">Choose another fabric strip and stick to the bottom of the circle. Then repeat with different fabric strips, to create an interesting design. </w:t>
                      </w:r>
                    </w:p>
                  </w:txbxContent>
                </v:textbox>
              </v:shape>
            </w:pict>
          </mc:Fallback>
        </mc:AlternateContent>
      </w:r>
      <w:r w:rsidR="00151685">
        <w:rPr>
          <w:noProof/>
        </w:rPr>
        <w:drawing>
          <wp:anchor distT="0" distB="0" distL="114300" distR="114300" simplePos="0" relativeHeight="251697152" behindDoc="0" locked="0" layoutInCell="1" allowOverlap="1" wp14:anchorId="60260530" wp14:editId="09A45823">
            <wp:simplePos x="0" y="0"/>
            <wp:positionH relativeFrom="column">
              <wp:posOffset>4649470</wp:posOffset>
            </wp:positionH>
            <wp:positionV relativeFrom="paragraph">
              <wp:posOffset>608330</wp:posOffset>
            </wp:positionV>
            <wp:extent cx="2077085" cy="1311910"/>
            <wp:effectExtent l="1588" t="0" r="952" b="953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t="11098" r="3314" b="15900"/>
                    <a:stretch/>
                  </pic:blipFill>
                  <pic:spPr bwMode="auto">
                    <a:xfrm rot="5400000">
                      <a:off x="0" y="0"/>
                      <a:ext cx="20770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85">
        <w:rPr>
          <w:sz w:val="28"/>
          <w:szCs w:val="28"/>
        </w:rPr>
        <w:tab/>
      </w:r>
    </w:p>
    <w:sectPr w:rsidR="00151685" w:rsidRPr="00151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A50C7"/>
    <w:multiLevelType w:val="hybridMultilevel"/>
    <w:tmpl w:val="6EBCA3C8"/>
    <w:lvl w:ilvl="0" w:tplc="B1220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8C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8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A0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4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8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A4"/>
    <w:rsid w:val="00055D2A"/>
    <w:rsid w:val="00151685"/>
    <w:rsid w:val="00254EA4"/>
    <w:rsid w:val="006530BF"/>
    <w:rsid w:val="008A1435"/>
    <w:rsid w:val="008F0776"/>
    <w:rsid w:val="00D96CA5"/>
    <w:rsid w:val="00E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7B6CB23"/>
  <w15:chartTrackingRefBased/>
  <w15:docId w15:val="{1276E5BA-E54D-4296-8580-1E5085EA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A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DAD-A63B-45E8-8143-8B59ED0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arrison</dc:creator>
  <cp:keywords/>
  <dc:description/>
  <cp:lastModifiedBy>Grace Harrison</cp:lastModifiedBy>
  <cp:revision>4</cp:revision>
  <dcterms:created xsi:type="dcterms:W3CDTF">2021-01-26T10:31:00Z</dcterms:created>
  <dcterms:modified xsi:type="dcterms:W3CDTF">2021-02-03T11:47:00Z</dcterms:modified>
</cp:coreProperties>
</file>